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25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ÓN ADMINISTRATIVA PARA COORDINAR PROGRAMAS DE ATENCIÓN A LA POBLACIÓN CON DISCAPACIDAD, INFANCIA, ADOLESCENCIA Y CONVIVENCIA ESCOLAR EN 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